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2052"/>
        <w:gridCol w:w="142"/>
        <w:gridCol w:w="1559"/>
        <w:gridCol w:w="709"/>
        <w:gridCol w:w="711"/>
        <w:gridCol w:w="139"/>
        <w:gridCol w:w="819"/>
        <w:gridCol w:w="979"/>
        <w:gridCol w:w="958"/>
        <w:gridCol w:w="937"/>
        <w:gridCol w:w="1127"/>
      </w:tblGrid>
      <w:tr w:rsidR="00E320CD" w:rsidRPr="00E320CD" w:rsidTr="00B36F47">
        <w:trPr>
          <w:trHeight w:val="13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:J25"/>
            <w:bookmarkStart w:id="1" w:name="_GoBack"/>
            <w:bookmarkEnd w:id="0"/>
            <w:bookmarkEnd w:id="1"/>
          </w:p>
        </w:tc>
        <w:tc>
          <w:tcPr>
            <w:tcW w:w="2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CC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к постановлению региональной энергетической комиссии Кемеровской области </w:t>
            </w:r>
            <w:r w:rsidRPr="00E3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"</w:t>
            </w:r>
            <w:r w:rsidR="00CC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3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ноября 2014 г. №</w:t>
            </w:r>
            <w:r w:rsidR="00CC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</w:tr>
      <w:tr w:rsidR="00E320CD" w:rsidRPr="00E320CD" w:rsidTr="00B36F47">
        <w:trPr>
          <w:trHeight w:val="2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0CD" w:rsidRPr="00E320CD" w:rsidTr="001A09EF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F46340" w:rsidRDefault="00E320CD" w:rsidP="00E32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6340">
              <w:rPr>
                <w:rFonts w:ascii="Times New Roman" w:hAnsi="Times New Roman" w:cs="Times New Roman"/>
                <w:sz w:val="20"/>
                <w:szCs w:val="20"/>
              </w:rPr>
              <w:t>(НДС не облагается)</w:t>
            </w:r>
          </w:p>
          <w:p w:rsidR="00E320CD" w:rsidRPr="00F46340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0CD" w:rsidRPr="00E320CD" w:rsidTr="00B36F47">
        <w:trPr>
          <w:trHeight w:val="66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рифы на тепловую энергию (мощность), поставляемую  потребителям  </w:t>
            </w:r>
            <w:r w:rsidRPr="002A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У ЛИУ-16 ГУФСИН России по Кемеровской области</w:t>
            </w:r>
            <w:r w:rsidRPr="002A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требительском рынке г. Новокузнецк</w:t>
            </w:r>
            <w:r w:rsidRPr="00E320CD">
              <w:rPr>
                <w:rFonts w:ascii="Times New Roman" w:hAnsi="Times New Roman" w:cs="Times New Roman"/>
                <w:sz w:val="28"/>
                <w:szCs w:val="28"/>
              </w:rPr>
              <w:t xml:space="preserve">, действующие </w:t>
            </w:r>
            <w:r w:rsidRPr="00E3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1.2015 г. по 30.06.2015 г.</w:t>
            </w:r>
          </w:p>
        </w:tc>
      </w:tr>
      <w:tr w:rsidR="00E320CD" w:rsidRPr="00E320CD" w:rsidTr="00B36F4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0CD" w:rsidRPr="00E320CD" w:rsidTr="00B36F47">
        <w:trPr>
          <w:trHeight w:val="7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ный пар давление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ый и редуцированный пар</w:t>
            </w:r>
          </w:p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0CD" w:rsidRPr="00E320CD" w:rsidTr="00B36F47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У ЛИУ-16 ГУФСИН России по Кемер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,2 до 2,5 кг/см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,5 до 7,0 кг/см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7,0 до 13,0 кг/см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3,0 кг/см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CD" w:rsidRPr="00E320CD" w:rsidTr="00B36F47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320CD" w:rsidRPr="00E320CD" w:rsidTr="00B36F4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3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тепловую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нергию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7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пловой мощности,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/Гкал/ч в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 (тарифы указываются с учетом НДС) *</w:t>
            </w:r>
          </w:p>
        </w:tc>
      </w:tr>
      <w:tr w:rsidR="00E320CD" w:rsidRPr="00E320CD" w:rsidTr="00B36F4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тепловую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нергию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пловой мощности,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/Гкал/ч в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0CD" w:rsidRPr="00E320CD" w:rsidTr="00B36F47">
        <w:trPr>
          <w:trHeight w:val="24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E320C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E320CD" w:rsidRPr="00E320CD" w:rsidRDefault="00E320CD" w:rsidP="00E320CD">
      <w:pPr>
        <w:widowControl w:val="0"/>
        <w:spacing w:after="0" w:line="240" w:lineRule="auto"/>
        <w:ind w:right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20CD" w:rsidRPr="00E320CD" w:rsidSect="000C6578">
          <w:pgSz w:w="11906" w:h="16838" w:code="9"/>
          <w:pgMar w:top="1135" w:right="849" w:bottom="426" w:left="1276" w:header="720" w:footer="284" w:gutter="0"/>
          <w:cols w:space="720"/>
        </w:sect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2052"/>
        <w:gridCol w:w="1701"/>
        <w:gridCol w:w="709"/>
        <w:gridCol w:w="711"/>
        <w:gridCol w:w="139"/>
        <w:gridCol w:w="819"/>
        <w:gridCol w:w="979"/>
        <w:gridCol w:w="958"/>
        <w:gridCol w:w="937"/>
        <w:gridCol w:w="1127"/>
      </w:tblGrid>
      <w:tr w:rsidR="00E320CD" w:rsidRPr="00E320CD" w:rsidTr="00B36F47">
        <w:trPr>
          <w:trHeight w:val="13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CC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 к постановлению рег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ьной энергетической комиссии </w:t>
            </w:r>
            <w:r w:rsidRPr="00E3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 w:rsidRPr="00E3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"</w:t>
            </w:r>
            <w:r w:rsidR="00CC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E3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ноября 2014 г. №</w:t>
            </w:r>
            <w:r w:rsidR="00CC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</w:tr>
      <w:tr w:rsidR="00E320CD" w:rsidRPr="00E320CD" w:rsidTr="00B36F47">
        <w:trPr>
          <w:trHeight w:val="2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CD" w:rsidRPr="00E320CD" w:rsidTr="00DC41E7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ДС не облагается)</w:t>
            </w:r>
          </w:p>
        </w:tc>
      </w:tr>
      <w:tr w:rsidR="00E320CD" w:rsidRPr="00E320CD" w:rsidTr="00B36F47">
        <w:trPr>
          <w:trHeight w:val="66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рифы на тепловую энергию (мощность), поставляемую  потребителям  </w:t>
            </w:r>
            <w:r w:rsidRPr="002A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У ЛИУ-16 ГУФСИН России по Кемеровской области</w:t>
            </w:r>
            <w:r w:rsidRPr="002A1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требительском рынке г. Новокузнец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20CD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</w:t>
            </w:r>
            <w:r w:rsidRPr="00E3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7.2015 г. по 31.12.2015 г.</w:t>
            </w:r>
          </w:p>
        </w:tc>
      </w:tr>
      <w:tr w:rsidR="00E320CD" w:rsidRPr="00E320CD" w:rsidTr="00B36F47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0CD" w:rsidRPr="00E320CD" w:rsidTr="00B36F47">
        <w:trPr>
          <w:trHeight w:val="7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ный пар давление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ый и редуцированный пар</w:t>
            </w:r>
          </w:p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0CD" w:rsidRPr="00E320CD" w:rsidTr="00B36F47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У ЛИУ-16 ГУФСИН России по Кемер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,2 до 2,5 кг/см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,5 до 7,0 кг/см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7,0 до 13,0 кг/см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3,0 кг/см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CD" w:rsidRPr="00E320CD" w:rsidTr="00B36F47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320CD" w:rsidRPr="00E320CD" w:rsidTr="00B36F4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3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тепловую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нергию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7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пловой мощности,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/Гкал/ч в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 (тарифы указываются с учетом НДС) *</w:t>
            </w:r>
          </w:p>
        </w:tc>
      </w:tr>
      <w:tr w:rsidR="00E320CD" w:rsidRPr="00E320CD" w:rsidTr="00B36F4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3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тепловую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нергию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за содержание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пловой мощности,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/Гкал/ч в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CD" w:rsidRPr="00E320CD" w:rsidRDefault="00E320CD" w:rsidP="00E3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20CD" w:rsidRPr="00E320CD" w:rsidTr="00B36F4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0CD" w:rsidRPr="00E320CD" w:rsidTr="00B36F47">
        <w:trPr>
          <w:trHeight w:val="24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0CD" w:rsidRPr="00E320CD" w:rsidRDefault="00E320CD" w:rsidP="00E32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E320C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E320C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E32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E320CD" w:rsidRPr="00E320CD" w:rsidRDefault="00E320CD" w:rsidP="00E320C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0CD" w:rsidRPr="00E320CD" w:rsidRDefault="00E320CD" w:rsidP="00E320CD"/>
    <w:p w:rsidR="00E320CD" w:rsidRPr="00E320CD" w:rsidRDefault="00E320CD" w:rsidP="00E320CD"/>
    <w:p w:rsidR="002D3DCE" w:rsidRDefault="002C60BB"/>
    <w:sectPr w:rsidR="002D3DCE" w:rsidSect="00F81DD4">
      <w:pgSz w:w="11906" w:h="16838" w:code="9"/>
      <w:pgMar w:top="1135" w:right="425" w:bottom="426" w:left="1276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CD"/>
    <w:rsid w:val="00017FD4"/>
    <w:rsid w:val="002C60BB"/>
    <w:rsid w:val="00541A3D"/>
    <w:rsid w:val="006A61AB"/>
    <w:rsid w:val="008B2C28"/>
    <w:rsid w:val="00CC72D3"/>
    <w:rsid w:val="00E320CD"/>
    <w:rsid w:val="00F4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D84DE-5783-4B35-A2D7-0C3E38BD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32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F02-560B-4163-83E0-1B0859A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Павел Незнанов</cp:lastModifiedBy>
  <cp:revision>3</cp:revision>
  <dcterms:created xsi:type="dcterms:W3CDTF">2014-11-15T04:35:00Z</dcterms:created>
  <dcterms:modified xsi:type="dcterms:W3CDTF">2014-11-15T04:35:00Z</dcterms:modified>
</cp:coreProperties>
</file>